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370228" w:rsidRPr="00370228">
        <w:rPr>
          <w:b/>
          <w:i/>
          <w:sz w:val="22"/>
          <w:szCs w:val="22"/>
        </w:rPr>
        <w:t>Novotná Sabin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7C94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7C94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70228" w:rsidRPr="00370228">
        <w:rPr>
          <w:b/>
          <w:i/>
          <w:sz w:val="22"/>
          <w:szCs w:val="22"/>
        </w:rPr>
        <w:t>Evaluace dopravní obslužnosti města Prostějo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b/>
                <w:snapToGrid w:val="0"/>
                <w:color w:val="000000"/>
              </w:rPr>
            </w:r>
            <w:r w:rsidR="00A04D1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04D1E">
              <w:rPr>
                <w:snapToGrid w:val="0"/>
                <w:color w:val="000000"/>
              </w:rPr>
            </w:r>
            <w:r w:rsidR="00A04D1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5A5A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A5A35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70228" w:rsidRPr="00370228" w:rsidRDefault="001C1C93" w:rsidP="00370228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70228" w:rsidRPr="00370228">
        <w:rPr>
          <w:i/>
        </w:rPr>
        <w:t xml:space="preserve">Studentka Sabina Novotná se ve své práci zabývá otázkou zhodnocení dopravní obslužnosti v městě Přerově. Práce obsahuje jasně strukturované cíle a popsané metody, které odpovídají jak názvu, tak formulaci zadání. V teoretické části popisuje základní termíny spojené s dopravou, spojenou legislativou, strategické dokumenty a operační program Doprava i environmentální aspekty dopravy. </w:t>
      </w:r>
    </w:p>
    <w:p w:rsidR="00370228" w:rsidRPr="00370228" w:rsidRDefault="00370228" w:rsidP="00370228">
      <w:pPr>
        <w:rPr>
          <w:i/>
        </w:rPr>
      </w:pPr>
      <w:r w:rsidRPr="00370228">
        <w:rPr>
          <w:i/>
        </w:rPr>
        <w:t>V praktické části krátce analyzuje město, kdy se věnuje především analýze dopravní infrastruktury a obslužnosti s důrazem na MHD. Další části analýzy jsou sestaveny z primárních dat, které studentka sesbírala s využitím dotazníkového šetření a rozhovoru s politickým zástupcem vedení města. Na základě výše uvedených dílčích analýz formuluje SWOT analýzu. Těžištěm práce je katalog projektů, které přispívají ke zlepšení dopravní obslužnosti města.</w:t>
      </w:r>
    </w:p>
    <w:p w:rsidR="00370228" w:rsidRPr="00370228" w:rsidRDefault="00370228" w:rsidP="00370228">
      <w:pPr>
        <w:rPr>
          <w:i/>
        </w:rPr>
      </w:pPr>
      <w:r w:rsidRPr="00370228">
        <w:rPr>
          <w:i/>
        </w:rPr>
        <w:t xml:space="preserve">Práce obsahuje některé nepřesné pojmy, překlepy a pravopisné nedostatky. </w:t>
      </w:r>
    </w:p>
    <w:p w:rsidR="00370228" w:rsidRPr="00370228" w:rsidRDefault="00370228" w:rsidP="00370228">
      <w:pPr>
        <w:rPr>
          <w:i/>
        </w:rPr>
      </w:pPr>
      <w:r w:rsidRPr="00370228">
        <w:rPr>
          <w:i/>
        </w:rPr>
        <w:t>Otázky:</w:t>
      </w:r>
    </w:p>
    <w:p w:rsidR="00370228" w:rsidRPr="00370228" w:rsidRDefault="00370228" w:rsidP="00370228">
      <w:pPr>
        <w:rPr>
          <w:i/>
        </w:rPr>
      </w:pPr>
      <w:r w:rsidRPr="00370228">
        <w:rPr>
          <w:i/>
        </w:rPr>
        <w:t>Který z navrhovaných projektů byste vyhodnotila jako nejpřínosnější, který má naopak největší šanci na realizaci? Shodují se tyto dva projekty?</w:t>
      </w:r>
    </w:p>
    <w:p w:rsidR="00370228" w:rsidRPr="00370228" w:rsidRDefault="00370228" w:rsidP="00370228">
      <w:pPr>
        <w:rPr>
          <w:i/>
        </w:rPr>
      </w:pPr>
      <w:r w:rsidRPr="00370228">
        <w:rPr>
          <w:i/>
        </w:rPr>
        <w:t>U projektu Zavedení elektrických autobusů navrhujete financování z Evropského fondu pro podporu regionů- Takový fond neexistuje, uveďte tedy, z jaké fondu a případně dotačního schématu by bylo možné projekt podpořit.</w:t>
      </w:r>
    </w:p>
    <w:p w:rsidR="00370228" w:rsidRPr="00370228" w:rsidRDefault="00370228" w:rsidP="00370228">
      <w:pPr>
        <w:rPr>
          <w:i/>
        </w:rPr>
      </w:pPr>
    </w:p>
    <w:p w:rsidR="00845B98" w:rsidRPr="00AE58C9" w:rsidRDefault="001C1C93" w:rsidP="00370228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4D1E">
        <w:rPr>
          <w:i/>
        </w:rPr>
      </w:r>
      <w:r w:rsidR="00A04D1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4D1E">
        <w:rPr>
          <w:i/>
        </w:rPr>
      </w:r>
      <w:r w:rsidR="00A04D1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A5A35">
        <w:rPr>
          <w:i/>
          <w:noProof/>
        </w:rPr>
        <w:t>23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1E" w:rsidRDefault="00A04D1E">
      <w:r>
        <w:separator/>
      </w:r>
    </w:p>
  </w:endnote>
  <w:endnote w:type="continuationSeparator" w:id="0">
    <w:p w:rsidR="00A04D1E" w:rsidRDefault="00A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1E" w:rsidRDefault="00A04D1E">
      <w:r>
        <w:separator/>
      </w:r>
    </w:p>
  </w:footnote>
  <w:footnote w:type="continuationSeparator" w:id="0">
    <w:p w:rsidR="00A04D1E" w:rsidRDefault="00A04D1E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70228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A5A35"/>
    <w:rsid w:val="005B2F76"/>
    <w:rsid w:val="005C64F3"/>
    <w:rsid w:val="005E1278"/>
    <w:rsid w:val="005E556D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77C94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0DBA"/>
    <w:rsid w:val="00971DE0"/>
    <w:rsid w:val="00983820"/>
    <w:rsid w:val="009C0583"/>
    <w:rsid w:val="009D3840"/>
    <w:rsid w:val="00A04D1E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2DE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54537C-88FA-4960-8AB5-2E2A3BA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8:41:00Z</dcterms:created>
  <dcterms:modified xsi:type="dcterms:W3CDTF">2019-04-25T08:41:00Z</dcterms:modified>
</cp:coreProperties>
</file>